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AD" w:rsidRPr="00C705F1" w:rsidRDefault="00172199" w:rsidP="007A44AD">
      <w:pPr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line id="直線コネクタ 5" o:spid="_x0000_s1026" style="position:absolute;left:0;text-align:left;flip:x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0.75pt,17.7pt" to="646.05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" strokecolor="black [3213]" strokeweight="1.25pt"/>
        </w:pict>
      </w:r>
      <w:r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line id="直線コネクタ 3" o:spid="_x0000_s1047" style="position:absolute;left:0;text-align:lef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75pt,17.7pt" to="646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" strokecolor="black [3213]" strokeweight="1.25pt"/>
        </w:pict>
      </w:r>
      <w:r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line id="直線コネクタ 13" o:spid="_x0000_s1046" style="position:absolute;left:0;text-align:lef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25pt,17.7pt" to="-26.25pt,4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" strokecolor="black [3213]" strokeweight="1.25pt"/>
        </w:pict>
      </w:r>
      <w:r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line id="直線コネクタ 12" o:spid="_x0000_s1045" style="position:absolute;left:0;text-align:lef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17.7pt" to="-10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" strokecolor="black [3213]" strokeweight="1.25pt"/>
        </w:pict>
      </w:r>
      <w:r w:rsidR="00320473" w:rsidRPr="00C705F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調 </w:t>
      </w:r>
      <w:r w:rsidR="005B4485" w:rsidRPr="00C705F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320473" w:rsidRPr="00C705F1">
        <w:rPr>
          <w:rFonts w:ascii="HG丸ｺﾞｼｯｸM-PRO" w:eastAsia="HG丸ｺﾞｼｯｸM-PRO" w:hAnsi="HG丸ｺﾞｼｯｸM-PRO" w:hint="eastAsia"/>
          <w:sz w:val="32"/>
          <w:szCs w:val="32"/>
        </w:rPr>
        <w:t>査</w:t>
      </w:r>
      <w:r w:rsidR="005B4485" w:rsidRPr="00C705F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320473" w:rsidRPr="00C705F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依 </w:t>
      </w:r>
      <w:r w:rsidR="005B4485" w:rsidRPr="00C705F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320473" w:rsidRPr="00C705F1">
        <w:rPr>
          <w:rFonts w:ascii="HG丸ｺﾞｼｯｸM-PRO" w:eastAsia="HG丸ｺﾞｼｯｸM-PRO" w:hAnsi="HG丸ｺﾞｼｯｸM-PRO" w:hint="eastAsia"/>
          <w:sz w:val="32"/>
          <w:szCs w:val="32"/>
        </w:rPr>
        <w:t>頼</w:t>
      </w:r>
      <w:r w:rsidR="005B4485" w:rsidRPr="00C705F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320473" w:rsidRPr="00C705F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書 </w:t>
      </w:r>
      <w:r w:rsidR="005B4485" w:rsidRPr="00C705F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E52E07" w:rsidRPr="00C705F1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 w:rsidR="005B4485" w:rsidRPr="00C705F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E52E07" w:rsidRPr="00C705F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C705F1" w:rsidRPr="00C705F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フ  ロ  ー </w:t>
      </w:r>
    </w:p>
    <w:p w:rsidR="00281639" w:rsidRPr="007A44AD" w:rsidRDefault="00172199" w:rsidP="007A44AD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172199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フローチャート: 処理 9" o:spid="_x0000_s1044" type="#_x0000_t109" style="position:absolute;left:0;text-align:left;margin-left:470.1pt;margin-top:288.75pt;width:104.25pt;height:3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" fillcolor="window" strokecolor="windowText" strokeweight="1pt">
            <v:textbox>
              <w:txbxContent>
                <w:p w:rsidR="00C74B5A" w:rsidRPr="00C74B5A" w:rsidRDefault="00C74B5A" w:rsidP="00C74B5A">
                  <w:pPr>
                    <w:spacing w:line="0" w:lineRule="atLeast"/>
                    <w:jc w:val="center"/>
                    <w:rPr>
                      <w:sz w:val="22"/>
                    </w:rPr>
                  </w:pPr>
                  <w:r w:rsidRPr="00C74B5A">
                    <w:rPr>
                      <w:rFonts w:hint="eastAsia"/>
                      <w:sz w:val="22"/>
                    </w:rPr>
                    <w:t>調査依頼書決裁・副本返却</w:t>
                  </w:r>
                </w:p>
                <w:p w:rsidR="004C06D4" w:rsidRPr="00C74B5A" w:rsidRDefault="004C06D4" w:rsidP="004C06D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172199">
        <w:rPr>
          <w:noProof/>
        </w:rPr>
        <w:pict>
          <v:line id="直線コネクタ 32" o:spid="_x0000_s1043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pt,306.45pt" to="199.5pt,3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" strokecolor="black [3213]" strokeweight="3.75pt">
            <v:stroke dashstyle="1 1"/>
          </v:line>
        </w:pict>
      </w:r>
      <w:r w:rsidRPr="00172199">
        <w:rPr>
          <w:noProof/>
        </w:rPr>
        <w:pict>
          <v:line id="直線コネクタ 19" o:spid="_x0000_s1042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108pt" to="446.5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" strokecolor="windowText" strokeweight="3.75pt">
            <v:stroke dashstyle="1 1" endarrow="block"/>
          </v:line>
        </w:pict>
      </w:r>
      <w:r w:rsidRPr="00172199">
        <w:rPr>
          <w:noProof/>
        </w:rPr>
        <w:pict>
          <v:line id="直線コネクタ 1" o:spid="_x0000_s1041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07.7pt" to="236.5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" strokecolor="black [3213]" strokeweight="3.75pt">
            <v:stroke dashstyle="1 1" endarrow="block"/>
          </v:line>
        </w:pict>
      </w:r>
      <w:r w:rsidRPr="00172199">
        <w:rPr>
          <w:noProof/>
        </w:rPr>
        <w:pict>
          <v:shape id="フローチャート: 処理 7" o:spid="_x0000_s1027" type="#_x0000_t109" style="position:absolute;left:0;text-align:left;margin-left:52.95pt;margin-top:288.3pt;width:104.25pt;height:3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" fillcolor="window" strokecolor="windowText" strokeweight="1pt">
            <v:textbox>
              <w:txbxContent>
                <w:p w:rsidR="004C06D4" w:rsidRPr="002853E1" w:rsidRDefault="004C06D4" w:rsidP="00255C70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2853E1">
                    <w:rPr>
                      <w:rFonts w:hint="eastAsia"/>
                      <w:sz w:val="24"/>
                      <w:szCs w:val="24"/>
                    </w:rPr>
                    <w:t>調査依頼書受付</w:t>
                  </w:r>
                  <w:r w:rsidR="00255C70" w:rsidRPr="00BB23AD">
                    <w:rPr>
                      <w:rFonts w:hint="eastAsia"/>
                      <w:sz w:val="12"/>
                      <w:szCs w:val="24"/>
                    </w:rPr>
                    <w:t>（調査書</w:t>
                  </w:r>
                  <w:r w:rsidR="00255C70">
                    <w:rPr>
                      <w:rFonts w:hint="eastAsia"/>
                      <w:sz w:val="12"/>
                      <w:szCs w:val="24"/>
                    </w:rPr>
                    <w:t>1</w:t>
                  </w:r>
                  <w:r w:rsidR="00255C70">
                    <w:rPr>
                      <w:rFonts w:hint="eastAsia"/>
                      <w:sz w:val="12"/>
                      <w:szCs w:val="24"/>
                    </w:rPr>
                    <w:t>号・</w:t>
                  </w:r>
                  <w:r w:rsidR="00255C70">
                    <w:rPr>
                      <w:rFonts w:hint="eastAsia"/>
                      <w:sz w:val="12"/>
                      <w:szCs w:val="24"/>
                    </w:rPr>
                    <w:t>2A</w:t>
                  </w:r>
                  <w:r w:rsidR="00255C70">
                    <w:rPr>
                      <w:rFonts w:hint="eastAsia"/>
                      <w:sz w:val="12"/>
                      <w:szCs w:val="24"/>
                    </w:rPr>
                    <w:t>号・</w:t>
                  </w:r>
                  <w:r w:rsidR="00255C70">
                    <w:rPr>
                      <w:rFonts w:hint="eastAsia"/>
                      <w:sz w:val="12"/>
                      <w:szCs w:val="24"/>
                    </w:rPr>
                    <w:t>2B</w:t>
                  </w:r>
                  <w:r w:rsidR="00255C70">
                    <w:rPr>
                      <w:rFonts w:hint="eastAsia"/>
                      <w:sz w:val="12"/>
                      <w:szCs w:val="24"/>
                    </w:rPr>
                    <w:t>号</w:t>
                  </w:r>
                  <w:r w:rsidR="00255C70" w:rsidRPr="00BB23AD">
                    <w:rPr>
                      <w:rFonts w:hint="eastAsia"/>
                      <w:sz w:val="12"/>
                      <w:szCs w:val="24"/>
                    </w:rPr>
                    <w:t>様式</w:t>
                  </w:r>
                  <w:r w:rsidR="00255C70">
                    <w:rPr>
                      <w:rFonts w:hint="eastAsia"/>
                      <w:sz w:val="12"/>
                      <w:szCs w:val="24"/>
                    </w:rPr>
                    <w:t>）</w:t>
                  </w:r>
                </w:p>
              </w:txbxContent>
            </v:textbox>
          </v:shape>
        </w:pict>
      </w:r>
      <w:r w:rsidRPr="00172199">
        <w:rPr>
          <w:noProof/>
        </w:rPr>
        <w:pict>
          <v:shape id="フローチャート: 処理 10" o:spid="_x0000_s1028" type="#_x0000_t109" style="position:absolute;left:0;text-align:left;margin-left:256.8pt;margin-top:341.1pt;width:104.25pt;height:3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" fillcolor="window" strokecolor="windowText" strokeweight="1pt">
            <v:textbox>
              <w:txbxContent>
                <w:p w:rsidR="004C06D4" w:rsidRPr="002853E1" w:rsidRDefault="004C06D4" w:rsidP="00BB23AD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関係各課合議</w:t>
                  </w:r>
                  <w:r w:rsidR="00BB23AD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="00BB23AD" w:rsidRPr="00BB23AD">
                    <w:rPr>
                      <w:rFonts w:hint="eastAsia"/>
                      <w:sz w:val="12"/>
                      <w:szCs w:val="24"/>
                    </w:rPr>
                    <w:t>（調査書</w:t>
                  </w:r>
                  <w:r w:rsidR="00BB23AD" w:rsidRPr="00BB23AD">
                    <w:rPr>
                      <w:rFonts w:hint="eastAsia"/>
                      <w:sz w:val="12"/>
                      <w:szCs w:val="24"/>
                    </w:rPr>
                    <w:t>2</w:t>
                  </w:r>
                  <w:r w:rsidR="00BB23AD">
                    <w:rPr>
                      <w:rFonts w:hint="eastAsia"/>
                      <w:sz w:val="12"/>
                      <w:szCs w:val="24"/>
                    </w:rPr>
                    <w:t>B</w:t>
                  </w:r>
                  <w:r w:rsidR="00BB23AD" w:rsidRPr="00BB23AD">
                    <w:rPr>
                      <w:rFonts w:hint="eastAsia"/>
                      <w:sz w:val="12"/>
                      <w:szCs w:val="24"/>
                    </w:rPr>
                    <w:t>号様式</w:t>
                  </w:r>
                  <w:r w:rsidR="00BB23AD">
                    <w:rPr>
                      <w:rFonts w:hint="eastAsia"/>
                      <w:sz w:val="12"/>
                      <w:szCs w:val="24"/>
                    </w:rPr>
                    <w:t>）</w:t>
                  </w:r>
                </w:p>
              </w:txbxContent>
            </v:textbox>
          </v:shape>
        </w:pict>
      </w:r>
      <w:r w:rsidRPr="00172199">
        <w:rPr>
          <w:noProof/>
        </w:rPr>
        <w:pict>
          <v:shape id="フローチャート: 処理 8" o:spid="_x0000_s1029" type="#_x0000_t109" style="position:absolute;left:0;text-align:left;margin-left:256.8pt;margin-top:234.3pt;width:104.25pt;height:3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" fillcolor="window" strokecolor="windowText" strokeweight="1pt">
            <v:textbox>
              <w:txbxContent>
                <w:p w:rsidR="00BB23AD" w:rsidRPr="00BB23AD" w:rsidRDefault="004C06D4" w:rsidP="00BB23AD">
                  <w:pPr>
                    <w:spacing w:line="0" w:lineRule="atLeast"/>
                    <w:jc w:val="center"/>
                    <w:rPr>
                      <w:sz w:val="12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関係</w:t>
                  </w:r>
                  <w:r w:rsidRPr="00EA1720">
                    <w:rPr>
                      <w:rFonts w:hint="eastAsia"/>
                      <w:sz w:val="24"/>
                      <w:szCs w:val="24"/>
                    </w:rPr>
                    <w:t>各</w:t>
                  </w:r>
                  <w:r w:rsidR="00BB23AD">
                    <w:rPr>
                      <w:rFonts w:hint="eastAsia"/>
                      <w:sz w:val="24"/>
                      <w:szCs w:val="24"/>
                    </w:rPr>
                    <w:t xml:space="preserve">課合議　　</w:t>
                  </w:r>
                  <w:r w:rsidR="00BB23AD" w:rsidRPr="00BB23AD">
                    <w:rPr>
                      <w:rFonts w:hint="eastAsia"/>
                      <w:sz w:val="12"/>
                      <w:szCs w:val="24"/>
                    </w:rPr>
                    <w:t>（調査書</w:t>
                  </w:r>
                  <w:r w:rsidR="00BB23AD" w:rsidRPr="00BB23AD">
                    <w:rPr>
                      <w:rFonts w:hint="eastAsia"/>
                      <w:sz w:val="12"/>
                      <w:szCs w:val="24"/>
                    </w:rPr>
                    <w:t>2A</w:t>
                  </w:r>
                  <w:r w:rsidR="00BB23AD" w:rsidRPr="00BB23AD">
                    <w:rPr>
                      <w:rFonts w:hint="eastAsia"/>
                      <w:sz w:val="12"/>
                      <w:szCs w:val="24"/>
                    </w:rPr>
                    <w:t>号様式</w:t>
                  </w:r>
                  <w:r w:rsidR="00BB23AD">
                    <w:rPr>
                      <w:rFonts w:hint="eastAsia"/>
                      <w:sz w:val="12"/>
                      <w:szCs w:val="24"/>
                    </w:rPr>
                    <w:t>）</w:t>
                  </w:r>
                </w:p>
              </w:txbxContent>
            </v:textbox>
          </v:shape>
        </w:pict>
      </w:r>
      <w:r w:rsidRPr="00172199">
        <w:rPr>
          <w:noProof/>
        </w:rPr>
        <w:pict>
          <v:shape id="フローチャート: 処理 2" o:spid="_x0000_s1030" type="#_x0000_t109" style="position:absolute;left:0;text-align:left;margin-left:52.2pt;margin-top:90.45pt;width:104.2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" fillcolor="window" strokecolor="windowText" strokeweight="1pt">
            <v:textbox>
              <w:txbxContent>
                <w:p w:rsidR="002853E1" w:rsidRPr="002853E1" w:rsidRDefault="002853E1" w:rsidP="00255C70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2853E1">
                    <w:rPr>
                      <w:rFonts w:hint="eastAsia"/>
                      <w:sz w:val="24"/>
                      <w:szCs w:val="24"/>
                    </w:rPr>
                    <w:t>調査依頼書受付</w:t>
                  </w:r>
                  <w:r w:rsidR="00255C70" w:rsidRPr="00BB23AD">
                    <w:rPr>
                      <w:rFonts w:hint="eastAsia"/>
                      <w:sz w:val="12"/>
                      <w:szCs w:val="24"/>
                    </w:rPr>
                    <w:t>（調査書</w:t>
                  </w:r>
                  <w:r w:rsidR="00255C70">
                    <w:rPr>
                      <w:rFonts w:hint="eastAsia"/>
                      <w:sz w:val="12"/>
                      <w:szCs w:val="24"/>
                    </w:rPr>
                    <w:t>1</w:t>
                  </w:r>
                  <w:r w:rsidR="00255C70">
                    <w:rPr>
                      <w:rFonts w:hint="eastAsia"/>
                      <w:sz w:val="12"/>
                      <w:szCs w:val="24"/>
                    </w:rPr>
                    <w:t>号・</w:t>
                  </w:r>
                  <w:r w:rsidR="00255C70">
                    <w:rPr>
                      <w:rFonts w:hint="eastAsia"/>
                      <w:sz w:val="12"/>
                      <w:szCs w:val="24"/>
                    </w:rPr>
                    <w:t>2</w:t>
                  </w:r>
                  <w:r w:rsidR="00255C70">
                    <w:rPr>
                      <w:rFonts w:hint="eastAsia"/>
                      <w:sz w:val="12"/>
                      <w:szCs w:val="24"/>
                    </w:rPr>
                    <w:t>号</w:t>
                  </w:r>
                  <w:r w:rsidR="00255C70" w:rsidRPr="00BB23AD">
                    <w:rPr>
                      <w:rFonts w:hint="eastAsia"/>
                      <w:sz w:val="12"/>
                      <w:szCs w:val="24"/>
                    </w:rPr>
                    <w:t>様式</w:t>
                  </w:r>
                  <w:r w:rsidR="00255C70">
                    <w:rPr>
                      <w:rFonts w:hint="eastAsia"/>
                      <w:sz w:val="12"/>
                      <w:szCs w:val="24"/>
                    </w:rPr>
                    <w:t>）</w:t>
                  </w:r>
                </w:p>
              </w:txbxContent>
            </v:textbox>
          </v:shape>
        </w:pict>
      </w:r>
      <w:r w:rsidRPr="00172199">
        <w:rPr>
          <w:noProof/>
        </w:rPr>
        <w:pict>
          <v:shape id="フローチャート: 処理 4" o:spid="_x0000_s1031" type="#_x0000_t109" style="position:absolute;left:0;text-align:left;margin-left:257.25pt;margin-top:90.75pt;width:104.25pt;height:3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" fillcolor="window" strokecolor="windowText" strokeweight="1pt">
            <v:textbox>
              <w:txbxContent>
                <w:p w:rsidR="002853E1" w:rsidRPr="002853E1" w:rsidRDefault="002853E1" w:rsidP="00307C52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関係各課合議</w:t>
                  </w:r>
                  <w:r w:rsidR="00307C52"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 w:rsidR="00307C52" w:rsidRPr="00BB23AD">
                    <w:rPr>
                      <w:rFonts w:hint="eastAsia"/>
                      <w:sz w:val="12"/>
                      <w:szCs w:val="24"/>
                    </w:rPr>
                    <w:t>（調査書</w:t>
                  </w:r>
                  <w:r w:rsidR="00307C52" w:rsidRPr="00BB23AD">
                    <w:rPr>
                      <w:rFonts w:hint="eastAsia"/>
                      <w:sz w:val="12"/>
                      <w:szCs w:val="24"/>
                    </w:rPr>
                    <w:t>2</w:t>
                  </w:r>
                  <w:r w:rsidR="00307C52" w:rsidRPr="00BB23AD">
                    <w:rPr>
                      <w:rFonts w:hint="eastAsia"/>
                      <w:sz w:val="12"/>
                      <w:szCs w:val="24"/>
                    </w:rPr>
                    <w:t>号様式</w:t>
                  </w:r>
                  <w:r w:rsidR="00307C52">
                    <w:rPr>
                      <w:rFonts w:hint="eastAsia"/>
                      <w:sz w:val="12"/>
                      <w:szCs w:val="24"/>
                    </w:rPr>
                    <w:t>）</w:t>
                  </w:r>
                </w:p>
              </w:txbxContent>
            </v:textbox>
          </v:shape>
        </w:pict>
      </w:r>
      <w:r w:rsidRPr="00172199">
        <w:rPr>
          <w:noProof/>
        </w:rPr>
        <w:pict>
          <v:shape id="フローチャート: 処理 6" o:spid="_x0000_s1032" type="#_x0000_t109" style="position:absolute;left:0;text-align:left;margin-left:467.55pt;margin-top:90.75pt;width:104.25pt;height:3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" fillcolor="window" strokecolor="windowText" strokeweight="1pt">
            <v:textbox>
              <w:txbxContent>
                <w:p w:rsidR="004C06D4" w:rsidRPr="00C74B5A" w:rsidRDefault="004C06D4" w:rsidP="00C74B5A">
                  <w:pPr>
                    <w:spacing w:line="0" w:lineRule="atLeast"/>
                    <w:jc w:val="center"/>
                    <w:rPr>
                      <w:sz w:val="22"/>
                    </w:rPr>
                  </w:pPr>
                  <w:r w:rsidRPr="00C74B5A">
                    <w:rPr>
                      <w:rFonts w:hint="eastAsia"/>
                      <w:sz w:val="22"/>
                    </w:rPr>
                    <w:t>調査依頼書決裁</w:t>
                  </w:r>
                  <w:r w:rsidR="00C74B5A" w:rsidRPr="00C74B5A">
                    <w:rPr>
                      <w:rFonts w:hint="eastAsia"/>
                      <w:sz w:val="22"/>
                    </w:rPr>
                    <w:t>・副本返却</w:t>
                  </w:r>
                </w:p>
              </w:txbxContent>
            </v:textbox>
          </v:shape>
        </w:pict>
      </w:r>
      <w:r w:rsidRPr="00172199">
        <w:rPr>
          <w:noProof/>
        </w:rPr>
        <w:pict>
          <v:rect id="正方形/長方形 21" o:spid="_x0000_s1034" style="position:absolute;left:0;text-align:left;margin-left:-1.5pt;margin-top:28.35pt;width:193.5pt;height:3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" filled="f" stroked="f" strokeweight="1.5pt">
            <v:textbox>
              <w:txbxContent>
                <w:p w:rsidR="005B4485" w:rsidRPr="00183DF4" w:rsidRDefault="00183DF4" w:rsidP="00183DF4">
                  <w:pPr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thick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 </w:t>
                  </w:r>
                  <w:r w:rsidRPr="00183DF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thick"/>
                    </w:rPr>
                    <w:t>1．</w:t>
                  </w:r>
                  <w:r w:rsidR="005B4485" w:rsidRPr="00183DF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thick"/>
                    </w:rPr>
                    <w:t xml:space="preserve">通 常 の </w:t>
                  </w:r>
                  <w:r w:rsidR="00C705F1" w:rsidRPr="00183DF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thick"/>
                    </w:rPr>
                    <w:t>フ ロ ー</w:t>
                  </w:r>
                </w:p>
              </w:txbxContent>
            </v:textbox>
          </v:rect>
        </w:pict>
      </w:r>
      <w:r w:rsidRPr="00172199">
        <w:rPr>
          <w:noProof/>
        </w:rPr>
        <w:pict>
          <v:rect id="正方形/長方形 20" o:spid="_x0000_s1035" style="position:absolute;left:0;text-align:left;margin-left:.75pt;margin-top:171.45pt;width:193.5pt;height:3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" filled="f" stroked="f" strokeweight="1.5pt">
            <v:textbox>
              <w:txbxContent>
                <w:p w:rsidR="00320473" w:rsidRPr="00183DF4" w:rsidRDefault="00183DF4" w:rsidP="005B4485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thick"/>
                    </w:rPr>
                  </w:pPr>
                  <w:r w:rsidRPr="00183DF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thick"/>
                    </w:rPr>
                    <w:t>2．</w:t>
                  </w:r>
                  <w:r w:rsidR="00320473" w:rsidRPr="00183DF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thick"/>
                    </w:rPr>
                    <w:t>円</w:t>
                  </w:r>
                  <w:r w:rsidR="005B4485" w:rsidRPr="00183DF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thick"/>
                    </w:rPr>
                    <w:t xml:space="preserve"> </w:t>
                  </w:r>
                  <w:r w:rsidR="00320473" w:rsidRPr="00183DF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thick"/>
                    </w:rPr>
                    <w:t>滑</w:t>
                  </w:r>
                  <w:r w:rsidR="005B4485" w:rsidRPr="00183DF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thick"/>
                    </w:rPr>
                    <w:t xml:space="preserve"> </w:t>
                  </w:r>
                  <w:r w:rsidR="00320473" w:rsidRPr="00183DF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thick"/>
                    </w:rPr>
                    <w:t>化</w:t>
                  </w:r>
                  <w:r w:rsidR="005B4485" w:rsidRPr="00183DF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thick"/>
                    </w:rPr>
                    <w:t xml:space="preserve"> </w:t>
                  </w:r>
                  <w:r w:rsidR="00320473" w:rsidRPr="00183DF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thick"/>
                    </w:rPr>
                    <w:t>に</w:t>
                  </w:r>
                  <w:r w:rsidR="005B4485" w:rsidRPr="00183DF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thick"/>
                    </w:rPr>
                    <w:t xml:space="preserve"> </w:t>
                  </w:r>
                  <w:r w:rsidR="00320473" w:rsidRPr="00183DF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thick"/>
                    </w:rPr>
                    <w:t>よ</w:t>
                  </w:r>
                  <w:r w:rsidR="005B4485" w:rsidRPr="00183DF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thick"/>
                    </w:rPr>
                    <w:t xml:space="preserve"> </w:t>
                  </w:r>
                  <w:r w:rsidR="00320473" w:rsidRPr="00183DF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thick"/>
                    </w:rPr>
                    <w:t>る</w:t>
                  </w:r>
                  <w:r w:rsidR="005B4485" w:rsidRPr="00183DF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thick"/>
                    </w:rPr>
                    <w:t xml:space="preserve"> </w:t>
                  </w:r>
                  <w:r w:rsidR="00C705F1" w:rsidRPr="00183DF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thick"/>
                    </w:rPr>
                    <w:t>フ ロ ー</w:t>
                  </w:r>
                </w:p>
              </w:txbxContent>
            </v:textbox>
          </v:rect>
        </w:pict>
      </w:r>
    </w:p>
    <w:p w:rsidR="003979DA" w:rsidRDefault="00172199">
      <w:pPr>
        <w:tabs>
          <w:tab w:val="left" w:pos="3750"/>
        </w:tabs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カギ線コネクタ 14" o:spid="_x0000_s1040" type="#_x0000_t34" style="position:absolute;left:0;text-align:left;margin-left:378.25pt;margin-top:270.45pt;width:78.75pt;height:54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" strokecolor="windowText" strokeweight="3.75pt">
            <v:stroke dashstyle="1 1" endarrow="block"/>
          </v:shape>
        </w:pict>
      </w:r>
      <w:r>
        <w:rPr>
          <w:noProof/>
        </w:rPr>
        <w:pict>
          <v:line id="直線コネクタ 11" o:spid="_x0000_s1039" style="position:absolute;left:0;text-align:left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pt,395.7pt" to="640.7pt,3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" strokecolor="black [3213]" strokeweight="1.25pt"/>
        </w:pict>
      </w:r>
      <w:r>
        <w:rPr>
          <w:noProof/>
        </w:rPr>
        <w:pict>
          <v:shape id="カギ線コネクタ 39" o:spid="_x0000_s1038" type="#_x0000_t34" style="position:absolute;left:0;text-align:left;margin-left:378pt;margin-top:217.2pt;width:78.75pt;height:52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" strokecolor="black [3213]" strokeweight="3.75pt">
            <v:stroke dashstyle="1 1" endarrow="block"/>
          </v:shape>
        </w:pict>
      </w:r>
      <w:r>
        <w:rPr>
          <w:noProof/>
        </w:rPr>
        <w:pict>
          <v:shape id="カギ線コネクタ 36" o:spid="_x0000_s1037" type="#_x0000_t34" style="position:absolute;left:0;text-align:left;margin-left:168pt;margin-top:270.3pt;width:1in;height:5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" strokecolor="black [3213]" strokeweight="3.75pt">
            <v:stroke dashstyle="1 1" endarrow="block"/>
          </v:shape>
        </w:pict>
      </w:r>
      <w:r>
        <w:rPr>
          <w:noProof/>
        </w:rPr>
        <w:pict>
          <v:shape id="カギ線コネクタ 37" o:spid="_x0000_s1036" type="#_x0000_t34" style="position:absolute;left:0;text-align:left;margin-left:168pt;margin-top:217.2pt;width:1in;height:53.7pt;flip: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" strokecolor="black [3213]" strokeweight="3.75pt">
            <v:stroke dashstyle="1 1" endarrow="block"/>
          </v:shape>
        </w:pict>
      </w:r>
    </w:p>
    <w:sectPr w:rsidR="003979DA" w:rsidSect="006C2976">
      <w:headerReference w:type="default" r:id="rId8"/>
      <w:pgSz w:w="16838" w:h="11906" w:orient="landscape"/>
      <w:pgMar w:top="1191" w:right="1985" w:bottom="1701" w:left="215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595" w:rsidRDefault="00753595" w:rsidP="002853E1">
      <w:r>
        <w:separator/>
      </w:r>
    </w:p>
  </w:endnote>
  <w:endnote w:type="continuationSeparator" w:id="0">
    <w:p w:rsidR="00753595" w:rsidRDefault="00753595" w:rsidP="00285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595" w:rsidRDefault="00753595" w:rsidP="002853E1">
      <w:r>
        <w:separator/>
      </w:r>
    </w:p>
  </w:footnote>
  <w:footnote w:type="continuationSeparator" w:id="0">
    <w:p w:rsidR="00753595" w:rsidRDefault="00753595" w:rsidP="00285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B7" w:rsidRDefault="00EB6EB7" w:rsidP="00EB6EB7">
    <w:pPr>
      <w:pStyle w:val="a3"/>
      <w:ind w:right="84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65000"/>
    <w:multiLevelType w:val="hybridMultilevel"/>
    <w:tmpl w:val="F9B8CD6C"/>
    <w:lvl w:ilvl="0" w:tplc="D396D9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3E1"/>
    <w:rsid w:val="0000218B"/>
    <w:rsid w:val="00101E5D"/>
    <w:rsid w:val="001221A5"/>
    <w:rsid w:val="00172199"/>
    <w:rsid w:val="00183DF4"/>
    <w:rsid w:val="00217EA4"/>
    <w:rsid w:val="00255C70"/>
    <w:rsid w:val="00281639"/>
    <w:rsid w:val="002853E1"/>
    <w:rsid w:val="00307C52"/>
    <w:rsid w:val="003129DB"/>
    <w:rsid w:val="00320473"/>
    <w:rsid w:val="003979DA"/>
    <w:rsid w:val="003A44AA"/>
    <w:rsid w:val="003F2B8D"/>
    <w:rsid w:val="004A0297"/>
    <w:rsid w:val="004B5B90"/>
    <w:rsid w:val="004C06D4"/>
    <w:rsid w:val="004E6FF6"/>
    <w:rsid w:val="005137D9"/>
    <w:rsid w:val="00527DF3"/>
    <w:rsid w:val="005B4485"/>
    <w:rsid w:val="005E0C08"/>
    <w:rsid w:val="00640E04"/>
    <w:rsid w:val="006C2976"/>
    <w:rsid w:val="00753595"/>
    <w:rsid w:val="007601D1"/>
    <w:rsid w:val="007711E8"/>
    <w:rsid w:val="007A44AD"/>
    <w:rsid w:val="007B7CAA"/>
    <w:rsid w:val="009C1EED"/>
    <w:rsid w:val="00A05B13"/>
    <w:rsid w:val="00A13F68"/>
    <w:rsid w:val="00A552BD"/>
    <w:rsid w:val="00AA7AF3"/>
    <w:rsid w:val="00AC4C21"/>
    <w:rsid w:val="00AD0C9A"/>
    <w:rsid w:val="00AE59F0"/>
    <w:rsid w:val="00B7458E"/>
    <w:rsid w:val="00BB23AD"/>
    <w:rsid w:val="00BD740B"/>
    <w:rsid w:val="00C5424F"/>
    <w:rsid w:val="00C705F1"/>
    <w:rsid w:val="00C74B5A"/>
    <w:rsid w:val="00E52E07"/>
    <w:rsid w:val="00EA1720"/>
    <w:rsid w:val="00EB6EB7"/>
    <w:rsid w:val="00ED7DD4"/>
    <w:rsid w:val="00F63E95"/>
    <w:rsid w:val="00F73D1D"/>
    <w:rsid w:val="00FB1DE9"/>
    <w:rsid w:val="00FC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onnector" idref="#カギ線コネクタ 14"/>
        <o:r id="V:Rule2" type="connector" idref="#カギ線コネクタ 39"/>
        <o:r id="V:Rule3" type="connector" idref="#カギ線コネクタ 36"/>
        <o:r id="V:Rule4" type="connector" idref="#カギ線コネクタ 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3E1"/>
  </w:style>
  <w:style w:type="paragraph" w:styleId="a5">
    <w:name w:val="footer"/>
    <w:basedOn w:val="a"/>
    <w:link w:val="a6"/>
    <w:uiPriority w:val="99"/>
    <w:unhideWhenUsed/>
    <w:rsid w:val="00285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3E1"/>
  </w:style>
  <w:style w:type="paragraph" w:styleId="a7">
    <w:name w:val="List Paragraph"/>
    <w:basedOn w:val="a"/>
    <w:uiPriority w:val="34"/>
    <w:qFormat/>
    <w:rsid w:val="00183DF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3E1"/>
  </w:style>
  <w:style w:type="paragraph" w:styleId="a5">
    <w:name w:val="footer"/>
    <w:basedOn w:val="a"/>
    <w:link w:val="a6"/>
    <w:uiPriority w:val="99"/>
    <w:unhideWhenUsed/>
    <w:rsid w:val="00285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3E1"/>
  </w:style>
  <w:style w:type="paragraph" w:styleId="a7">
    <w:name w:val="List Paragraph"/>
    <w:basedOn w:val="a"/>
    <w:uiPriority w:val="34"/>
    <w:qFormat/>
    <w:rsid w:val="00183DF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A6BB-564E-4E75-81E7-39E597C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古川市役所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内　真介</dc:creator>
  <cp:lastModifiedBy>t.saruwatari</cp:lastModifiedBy>
  <cp:revision>2</cp:revision>
  <cp:lastPrinted>2013-08-13T01:29:00Z</cp:lastPrinted>
  <dcterms:created xsi:type="dcterms:W3CDTF">2015-04-28T04:50:00Z</dcterms:created>
  <dcterms:modified xsi:type="dcterms:W3CDTF">2015-04-28T04:50:00Z</dcterms:modified>
</cp:coreProperties>
</file>